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B0" w:rsidRPr="00A73559" w:rsidRDefault="00947EB0" w:rsidP="00947EB0">
      <w:pPr>
        <w:pStyle w:val="Sinespaciado"/>
        <w:jc w:val="center"/>
        <w:rPr>
          <w:sz w:val="28"/>
        </w:rPr>
      </w:pPr>
      <w:r w:rsidRPr="00A73559">
        <w:rPr>
          <w:sz w:val="28"/>
        </w:rPr>
        <w:t>RELACIÓN DE PROYECTOS Y GRUPOS DE INVESTIGACIÓN</w:t>
      </w:r>
    </w:p>
    <w:p w:rsidR="00947EB0" w:rsidRPr="00A73559" w:rsidRDefault="00947EB0" w:rsidP="00947EB0">
      <w:pPr>
        <w:pStyle w:val="Sinespaciado"/>
        <w:jc w:val="center"/>
        <w:rPr>
          <w:sz w:val="28"/>
        </w:rPr>
      </w:pPr>
      <w:r w:rsidRPr="00A73559">
        <w:rPr>
          <w:sz w:val="28"/>
        </w:rPr>
        <w:t>V SEMESTRE ACADÉMICO IS2015</w:t>
      </w:r>
    </w:p>
    <w:p w:rsidR="002F4A51" w:rsidRDefault="002F4A51" w:rsidP="00947EB0">
      <w:pPr>
        <w:pStyle w:val="Sinespaciado"/>
        <w:jc w:val="center"/>
        <w:rPr>
          <w:sz w:val="24"/>
        </w:rPr>
      </w:pPr>
      <w:r>
        <w:rPr>
          <w:sz w:val="24"/>
        </w:rPr>
        <w:t>Asesora: MARISOL SÁNCHEZ AMAYA</w:t>
      </w:r>
    </w:p>
    <w:p w:rsidR="002F4A51" w:rsidRDefault="002F4A51" w:rsidP="00947EB0">
      <w:pPr>
        <w:pStyle w:val="Sinespaciado"/>
        <w:jc w:val="center"/>
        <w:rPr>
          <w:sz w:val="24"/>
        </w:rPr>
      </w:pPr>
    </w:p>
    <w:p w:rsidR="002F4A51" w:rsidRPr="00947EB0" w:rsidRDefault="002F4A51" w:rsidP="00947EB0">
      <w:pPr>
        <w:pStyle w:val="Sinespaciado"/>
        <w:jc w:val="center"/>
        <w:rPr>
          <w:sz w:val="24"/>
        </w:rPr>
      </w:pPr>
    </w:p>
    <w:tbl>
      <w:tblPr>
        <w:tblW w:w="14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58"/>
        <w:gridCol w:w="3402"/>
        <w:gridCol w:w="2268"/>
        <w:gridCol w:w="2126"/>
        <w:gridCol w:w="2208"/>
      </w:tblGrid>
      <w:tr w:rsidR="00A73559" w:rsidRPr="00A73559" w:rsidTr="00A73559">
        <w:trPr>
          <w:trHeight w:val="460"/>
          <w:jc w:val="center"/>
        </w:trPr>
        <w:tc>
          <w:tcPr>
            <w:tcW w:w="567" w:type="dxa"/>
            <w:vAlign w:val="center"/>
          </w:tcPr>
          <w:p w:rsidR="00703778" w:rsidRPr="00A73559" w:rsidRDefault="00703778" w:rsidP="002F4A51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Nº</w:t>
            </w:r>
          </w:p>
        </w:tc>
        <w:tc>
          <w:tcPr>
            <w:tcW w:w="3558" w:type="dxa"/>
            <w:vAlign w:val="center"/>
          </w:tcPr>
          <w:p w:rsidR="00703778" w:rsidRPr="00A73559" w:rsidRDefault="00703778" w:rsidP="002F4A51">
            <w:pPr>
              <w:pStyle w:val="Sinespaciado1"/>
              <w:jc w:val="center"/>
              <w:rPr>
                <w:rFonts w:asciiTheme="minorHAnsi" w:hAnsiTheme="minorHAnsi" w:cs="Arial"/>
                <w:b/>
              </w:rPr>
            </w:pPr>
            <w:r w:rsidRPr="00A73559">
              <w:rPr>
                <w:rFonts w:asciiTheme="minorHAnsi" w:hAnsiTheme="minorHAnsi" w:cs="Arial"/>
                <w:b/>
              </w:rPr>
              <w:t>TITULO DEL PROYECTO</w:t>
            </w:r>
          </w:p>
        </w:tc>
        <w:tc>
          <w:tcPr>
            <w:tcW w:w="3402" w:type="dxa"/>
            <w:vAlign w:val="center"/>
          </w:tcPr>
          <w:p w:rsidR="00703778" w:rsidRPr="00A73559" w:rsidRDefault="00703778" w:rsidP="002F4A51">
            <w:pPr>
              <w:pStyle w:val="Sinespaciado1"/>
              <w:jc w:val="center"/>
              <w:rPr>
                <w:rFonts w:asciiTheme="minorHAnsi" w:hAnsiTheme="minorHAnsi" w:cs="Arial"/>
                <w:b/>
              </w:rPr>
            </w:pPr>
            <w:r w:rsidRPr="00A73559">
              <w:rPr>
                <w:rFonts w:asciiTheme="minorHAnsi" w:hAnsiTheme="minorHAnsi" w:cs="Arial"/>
                <w:b/>
              </w:rPr>
              <w:t>RESPONSABLES</w:t>
            </w:r>
          </w:p>
        </w:tc>
        <w:tc>
          <w:tcPr>
            <w:tcW w:w="2268" w:type="dxa"/>
            <w:vAlign w:val="center"/>
          </w:tcPr>
          <w:p w:rsidR="00703778" w:rsidRPr="00A73559" w:rsidRDefault="00012EEB" w:rsidP="002F4A51">
            <w:pPr>
              <w:pStyle w:val="Sinespaciado1"/>
              <w:jc w:val="center"/>
              <w:rPr>
                <w:rFonts w:asciiTheme="minorHAnsi" w:hAnsiTheme="minorHAnsi" w:cs="Arial"/>
                <w:b/>
              </w:rPr>
            </w:pPr>
            <w:r w:rsidRPr="00A73559">
              <w:rPr>
                <w:rFonts w:asciiTheme="minorHAnsi" w:hAnsiTheme="minorHAnsi" w:cs="Arial"/>
                <w:b/>
              </w:rPr>
              <w:t>MAESTRO (A) DIRECTOR</w:t>
            </w:r>
          </w:p>
        </w:tc>
        <w:tc>
          <w:tcPr>
            <w:tcW w:w="2126" w:type="dxa"/>
            <w:vAlign w:val="center"/>
          </w:tcPr>
          <w:p w:rsidR="00703778" w:rsidRPr="00A73559" w:rsidRDefault="00703778" w:rsidP="002F4A51">
            <w:pPr>
              <w:pStyle w:val="Sinespaciado1"/>
              <w:jc w:val="center"/>
              <w:rPr>
                <w:rFonts w:asciiTheme="minorHAnsi" w:hAnsiTheme="minorHAnsi" w:cs="Arial"/>
                <w:b/>
              </w:rPr>
            </w:pPr>
            <w:r w:rsidRPr="00A73559">
              <w:rPr>
                <w:rFonts w:asciiTheme="minorHAnsi" w:hAnsiTheme="minorHAnsi" w:cs="Arial"/>
                <w:b/>
              </w:rPr>
              <w:t>LUGAR DE EJECUCIÓN</w:t>
            </w:r>
          </w:p>
        </w:tc>
        <w:tc>
          <w:tcPr>
            <w:tcW w:w="2208" w:type="dxa"/>
            <w:vAlign w:val="center"/>
          </w:tcPr>
          <w:p w:rsidR="00703778" w:rsidRPr="00A73559" w:rsidRDefault="00012EEB" w:rsidP="002F4A51">
            <w:pPr>
              <w:pStyle w:val="Sinespaciado1"/>
              <w:jc w:val="center"/>
              <w:rPr>
                <w:rFonts w:asciiTheme="minorHAnsi" w:hAnsiTheme="minorHAnsi" w:cs="Arial"/>
                <w:b/>
              </w:rPr>
            </w:pPr>
            <w:r w:rsidRPr="00A73559">
              <w:rPr>
                <w:rFonts w:asciiTheme="minorHAnsi" w:hAnsiTheme="minorHAnsi" w:cs="Arial"/>
                <w:b/>
              </w:rPr>
              <w:t>MAESTROS CONSEJEROS</w:t>
            </w:r>
          </w:p>
        </w:tc>
      </w:tr>
      <w:tr w:rsidR="00A73559" w:rsidRPr="00A73559" w:rsidTr="00A73559">
        <w:trPr>
          <w:trHeight w:val="460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A VIOLENCIA ESCOLAR Y SU INFLUENCIA  EN LOS PROCESOS DE ENSEÑANZA Y DE APRENDIZAJE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JENNIFER PERDOMO RIVAS PAOLA ANDREA DUARTE NUÑEZ</w:t>
            </w: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MARISOL SÁNCHEZ AMAYA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NS SEDE CENTRAL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5°1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PEDRO NEL MUÑOZ</w:t>
            </w:r>
          </w:p>
        </w:tc>
      </w:tr>
      <w:tr w:rsidR="00A73559" w:rsidRPr="00A73559" w:rsidTr="00A73559">
        <w:trPr>
          <w:trHeight w:val="460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A ORTOGRAFÍA UN PROBLEMA QUE AFECTA LA PRODUCCIÓN ESCRITA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HANYI CATERINE PACHECO LÓPEZ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UCILA MARTÍNEZ PALACIO</w:t>
            </w: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ARTURO OCHOA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N.S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SEDE CENTRAL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403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UZ MARINA LIZCANO</w:t>
            </w:r>
          </w:p>
        </w:tc>
      </w:tr>
      <w:tr w:rsidR="00A73559" w:rsidRPr="00A73559" w:rsidTr="00A73559">
        <w:trPr>
          <w:trHeight w:val="460"/>
          <w:jc w:val="center"/>
        </w:trPr>
        <w:tc>
          <w:tcPr>
            <w:tcW w:w="567" w:type="dxa"/>
            <w:shd w:val="clear" w:color="auto" w:fill="FEDEE9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3558" w:type="dxa"/>
            <w:shd w:val="clear" w:color="auto" w:fill="FEDEE9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¿CÓMO GENERAR UNA PROPUESTA QUE PERMITA FAVORECER LA ENSEÑANZA DE LA LECTOESCRITURA EN EL GRADO 3 DE LA I.E.N.S, SEDE CENTRAL?</w:t>
            </w:r>
          </w:p>
        </w:tc>
        <w:tc>
          <w:tcPr>
            <w:tcW w:w="3402" w:type="dxa"/>
            <w:shd w:val="clear" w:color="auto" w:fill="FEDEE9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JUAN DAVID TELLO QUIMBAYA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JAMINTON RENE MENDOZA ROJAS</w:t>
            </w:r>
          </w:p>
        </w:tc>
        <w:tc>
          <w:tcPr>
            <w:tcW w:w="2268" w:type="dxa"/>
            <w:shd w:val="clear" w:color="auto" w:fill="FEDEE9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ASTRITH ALDANA</w:t>
            </w:r>
          </w:p>
        </w:tc>
        <w:tc>
          <w:tcPr>
            <w:tcW w:w="2126" w:type="dxa"/>
            <w:shd w:val="clear" w:color="auto" w:fill="FEDEE9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N.S.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SEDE CENTRAL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3</w:t>
            </w:r>
          </w:p>
        </w:tc>
        <w:tc>
          <w:tcPr>
            <w:tcW w:w="2208" w:type="dxa"/>
            <w:shd w:val="clear" w:color="auto" w:fill="FEDEE9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NO AVANZAN</w:t>
            </w:r>
          </w:p>
        </w:tc>
      </w:tr>
      <w:tr w:rsidR="00A73559" w:rsidRPr="00A73559" w:rsidTr="00A73559">
        <w:trPr>
          <w:trHeight w:val="46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A PRÁCTICA DE VALORES COMO GARANTES DE UNA BUENA CONVIVENCI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FRANCI LILIANA CARDOZO ACHIPIZ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YURY ALEJANDRA GONZÁLEZ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NELSON JARAMILL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N.S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SEDE BRISAS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3°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TELVINA GARCÍA</w:t>
            </w:r>
          </w:p>
        </w:tc>
      </w:tr>
      <w:tr w:rsidR="00A73559" w:rsidRPr="00A73559" w:rsidTr="00A73559">
        <w:trPr>
          <w:trHeight w:val="460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DENTIDAD CULTURAL:RECONOCIENDO MI CIUDAD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KATERINE MURCIA QUIGUA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TANIA CABRERA</w:t>
            </w: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MARÍA OFELIA VÉLEZ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BUS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PUEBLO NUEVO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5°B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AUREANO CHARRY</w:t>
            </w:r>
          </w:p>
        </w:tc>
      </w:tr>
      <w:tr w:rsidR="00A73559" w:rsidRPr="00A73559" w:rsidTr="00A73559">
        <w:trPr>
          <w:trHeight w:val="980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1</w:t>
            </w:r>
            <w:r>
              <w:rPr>
                <w:rFonts w:asciiTheme="minorHAnsi" w:hAnsiTheme="minorHAnsi" w:cs="Arial"/>
              </w:rPr>
              <w:t>7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L TEATRO COMO HERRAMIENTA PEDAGÓGICA PARA EL FORTALECIMIENTO DE LA IDENTIDAD CULTURAL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CRISTIAN LIZARDO TIRADO YULID CATERINE LLANOS IMBACHÍ</w:t>
            </w: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ANA HILDA BRIÑEZ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MONSERRATE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4°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HEIDER VARGAS</w:t>
            </w:r>
          </w:p>
        </w:tc>
      </w:tr>
      <w:tr w:rsidR="00A73559" w:rsidRPr="00A73559" w:rsidTr="00A73559">
        <w:trPr>
          <w:trHeight w:val="980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A LÚDICA COMO HERRAMIENTA PEDAGÓGICA PARA DINAMIZAR EL APRENDIZAJE DE LAS MATEMÁTICAS DEL GRADO 3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AMALFY ESTHER ATENCIA DEVIA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DANIELA PILLIMUE</w:t>
            </w: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SAMUEL MORALES PARRA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B.U.S.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MONSERRATE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3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IBARDO BENAVIDES</w:t>
            </w:r>
          </w:p>
        </w:tc>
      </w:tr>
      <w:tr w:rsidR="00A73559" w:rsidRPr="00A73559" w:rsidTr="00A73559">
        <w:trPr>
          <w:trHeight w:val="980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9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STRATEGIAS DIDÁCTICAS PARA EL MEJORAMIENTO DE LA COMPESIÓN LECTORA EN ESTUDIANTES DE 3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ARNULFO OSORIO MANRIQUE VIVIANA BERMEO PINO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MARISOL SÁNCHEZ AMAYA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JUAN XXIII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4°2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  <w:highlight w:val="yellow"/>
              </w:rPr>
              <w:t>MARTHA DUQUE</w:t>
            </w:r>
          </w:p>
        </w:tc>
      </w:tr>
      <w:tr w:rsidR="00A73559" w:rsidRPr="00A73559" w:rsidTr="00A73559">
        <w:trPr>
          <w:trHeight w:val="980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  <w:p w:rsidR="00A73559" w:rsidRPr="00A73559" w:rsidRDefault="00A73559" w:rsidP="00A73559">
            <w:pPr>
              <w:pStyle w:val="Sinespaciado1"/>
              <w:rPr>
                <w:rFonts w:asciiTheme="minorHAnsi" w:hAnsiTheme="minorHAnsi" w:cs="Arial"/>
              </w:rPr>
            </w:pP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FAMILIA, COMUNICACIÓN TY FORMACIÓN INTEGRAL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PAULA ANDREA YOZA RAMÍREZ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JOHN ANDERSON CASTRILLON RUBIANO</w:t>
            </w: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FRANCIENITH ARDILA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JUAN XXIII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POBLACIÓN SORDDA 4Y 5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MARIA ORFILIA DIAZ</w:t>
            </w:r>
          </w:p>
        </w:tc>
      </w:tr>
      <w:tr w:rsidR="00A73559" w:rsidRPr="00A73559" w:rsidTr="00A73559">
        <w:trPr>
          <w:trHeight w:val="868"/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FORTALECIMIENTO DE LA IDENTIDAD CULTURAL DE LOS ESTUDIANTES DE 2,Y 3 DE LA I.E.R. BAJO CALDAS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DERLY JOHANNA MEDINA PEÑA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YHORMAN LEANDRO RIOS BONILLA</w:t>
            </w: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ARTURO OCHOA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BAJO CALDAS 2° Y 3°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</w:tr>
      <w:tr w:rsidR="00A73559" w:rsidRPr="00A73559" w:rsidTr="00A73559">
        <w:trPr>
          <w:trHeight w:val="1181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L APRENDIZAJE COOPERATIVO EN EL FORTALECIMIENTO DE LA FORMACIÓN INTEGRA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DGAR JOSUÉ VILLACRIZ GÓMEZ MAIRA ALEJANDRA CASTRO SALAZA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SMERALDA MONRO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RURAL BAJO CALDAS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4 Y 5</w:t>
            </w:r>
          </w:p>
        </w:tc>
        <w:tc>
          <w:tcPr>
            <w:tcW w:w="2208" w:type="dxa"/>
            <w:shd w:val="clear" w:color="auto" w:fill="FFFFFF" w:themeFill="background1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</w:tr>
      <w:tr w:rsidR="00A73559" w:rsidRPr="00A73559" w:rsidTr="00A73559">
        <w:trPr>
          <w:jc w:val="center"/>
        </w:trPr>
        <w:tc>
          <w:tcPr>
            <w:tcW w:w="567" w:type="dxa"/>
            <w:vMerge w:val="restart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3558" w:type="dxa"/>
            <w:vMerge w:val="restart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A INFLUENCIA DE LOS FACTORES SOCIOECONÓMICOS EN EL RENDIMIENTO ACADÉMICO DE LOS ESTUDIANTES</w:t>
            </w: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JEAN CLAUDE LÓEZ SALAZAR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LEIDY YELA ANGULO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AMIRA PLAZA</w:t>
            </w: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I.E. PUERTO ARANGO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PREESCOLAR-2°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GLADYS</w:t>
            </w:r>
          </w:p>
        </w:tc>
      </w:tr>
      <w:tr w:rsidR="00A73559" w:rsidRPr="00A73559" w:rsidTr="00A73559">
        <w:trPr>
          <w:jc w:val="center"/>
        </w:trPr>
        <w:tc>
          <w:tcPr>
            <w:tcW w:w="567" w:type="dxa"/>
            <w:vMerge/>
            <w:vAlign w:val="center"/>
          </w:tcPr>
          <w:p w:rsidR="00A73559" w:rsidRPr="00A73559" w:rsidRDefault="00A73559" w:rsidP="00A73559">
            <w:pPr>
              <w:pStyle w:val="Sinespaciado1"/>
              <w:rPr>
                <w:rFonts w:asciiTheme="minorHAnsi" w:hAnsiTheme="minorHAnsi" w:cs="Arial"/>
              </w:rPr>
            </w:pPr>
          </w:p>
        </w:tc>
        <w:tc>
          <w:tcPr>
            <w:tcW w:w="3558" w:type="dxa"/>
            <w:vMerge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CAMILO ANDRÉS MUÑOZ TORRES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YEIMY YACIRA AUDOR RIVERA</w:t>
            </w:r>
          </w:p>
        </w:tc>
        <w:tc>
          <w:tcPr>
            <w:tcW w:w="2268" w:type="dxa"/>
            <w:vMerge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3°-5°</w:t>
            </w: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ELISERIO USECHE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</w:tr>
      <w:tr w:rsidR="00A73559" w:rsidRPr="00A73559" w:rsidTr="00A73559">
        <w:trPr>
          <w:jc w:val="center"/>
        </w:trPr>
        <w:tc>
          <w:tcPr>
            <w:tcW w:w="567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</w:t>
            </w:r>
          </w:p>
        </w:tc>
        <w:tc>
          <w:tcPr>
            <w:tcW w:w="355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02" w:type="dxa"/>
            <w:vAlign w:val="center"/>
          </w:tcPr>
          <w:p w:rsid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  <w:r w:rsidRPr="00A73559">
              <w:rPr>
                <w:rFonts w:asciiTheme="minorHAnsi" w:hAnsiTheme="minorHAnsi" w:cs="Arial"/>
              </w:rPr>
              <w:t>DUVAN ROJAS</w:t>
            </w:r>
          </w:p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08" w:type="dxa"/>
            <w:vAlign w:val="center"/>
          </w:tcPr>
          <w:p w:rsidR="00A73559" w:rsidRPr="00A73559" w:rsidRDefault="00A73559" w:rsidP="00A73559">
            <w:pPr>
              <w:pStyle w:val="Sinespaciado1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A73559" w:rsidRDefault="00A73559" w:rsidP="00947EB0">
      <w:pPr>
        <w:spacing w:line="360" w:lineRule="auto"/>
        <w:jc w:val="right"/>
        <w:rPr>
          <w:sz w:val="24"/>
          <w:szCs w:val="24"/>
        </w:rPr>
      </w:pPr>
    </w:p>
    <w:p w:rsidR="00374885" w:rsidRDefault="002F4A51" w:rsidP="00947EB0">
      <w:pPr>
        <w:spacing w:line="36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echa: 26 de Enero de 2015</w:t>
      </w:r>
    </w:p>
    <w:sectPr w:rsidR="00374885" w:rsidSect="002666B0">
      <w:pgSz w:w="15840" w:h="12240" w:orient="landscape" w:code="1"/>
      <w:pgMar w:top="1440" w:right="1077" w:bottom="1440" w:left="107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76D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4222A"/>
    <w:rsid w:val="000025A3"/>
    <w:rsid w:val="00012EEB"/>
    <w:rsid w:val="000148F9"/>
    <w:rsid w:val="0004222A"/>
    <w:rsid w:val="0006373E"/>
    <w:rsid w:val="0007352A"/>
    <w:rsid w:val="000B201A"/>
    <w:rsid w:val="000B417C"/>
    <w:rsid w:val="000D1605"/>
    <w:rsid w:val="000E45DE"/>
    <w:rsid w:val="00113F73"/>
    <w:rsid w:val="001327CA"/>
    <w:rsid w:val="001B1CBD"/>
    <w:rsid w:val="001C0B44"/>
    <w:rsid w:val="001C13E3"/>
    <w:rsid w:val="00206C9D"/>
    <w:rsid w:val="002666B0"/>
    <w:rsid w:val="00272EA2"/>
    <w:rsid w:val="002B0A25"/>
    <w:rsid w:val="002F4A51"/>
    <w:rsid w:val="00302DD2"/>
    <w:rsid w:val="00304ADC"/>
    <w:rsid w:val="00374885"/>
    <w:rsid w:val="00422643"/>
    <w:rsid w:val="0043620D"/>
    <w:rsid w:val="004A3032"/>
    <w:rsid w:val="004B280D"/>
    <w:rsid w:val="004E7A52"/>
    <w:rsid w:val="00514DFA"/>
    <w:rsid w:val="00567D10"/>
    <w:rsid w:val="00611C1D"/>
    <w:rsid w:val="00633F3A"/>
    <w:rsid w:val="006412C8"/>
    <w:rsid w:val="00645E80"/>
    <w:rsid w:val="006A7095"/>
    <w:rsid w:val="00703778"/>
    <w:rsid w:val="007301E8"/>
    <w:rsid w:val="00731A7B"/>
    <w:rsid w:val="00774213"/>
    <w:rsid w:val="00793595"/>
    <w:rsid w:val="007A56CA"/>
    <w:rsid w:val="007B4382"/>
    <w:rsid w:val="007B666A"/>
    <w:rsid w:val="007D27E3"/>
    <w:rsid w:val="007E541A"/>
    <w:rsid w:val="00884658"/>
    <w:rsid w:val="0091020E"/>
    <w:rsid w:val="00927C10"/>
    <w:rsid w:val="00937B8B"/>
    <w:rsid w:val="00947EB0"/>
    <w:rsid w:val="00965465"/>
    <w:rsid w:val="009C0B16"/>
    <w:rsid w:val="00A57804"/>
    <w:rsid w:val="00A73310"/>
    <w:rsid w:val="00A73559"/>
    <w:rsid w:val="00A8112B"/>
    <w:rsid w:val="00A9621F"/>
    <w:rsid w:val="00AB6027"/>
    <w:rsid w:val="00BD5561"/>
    <w:rsid w:val="00BE351F"/>
    <w:rsid w:val="00C12ACB"/>
    <w:rsid w:val="00C46501"/>
    <w:rsid w:val="00C826EF"/>
    <w:rsid w:val="00CA1A45"/>
    <w:rsid w:val="00D136BE"/>
    <w:rsid w:val="00DC7E51"/>
    <w:rsid w:val="00DF36EE"/>
    <w:rsid w:val="00E16E8A"/>
    <w:rsid w:val="00E927FB"/>
    <w:rsid w:val="00EE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976A18A-5FA8-4417-81B0-BDFD3A58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1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uiPriority w:val="1"/>
    <w:qFormat/>
    <w:rsid w:val="00272E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66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1B1C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1C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B1C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1C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B1CB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C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B1C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846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16F0-0207-4395-9D46-5D071DE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uario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TI</dc:creator>
  <cp:keywords/>
  <dc:description/>
  <cp:lastModifiedBy>Windows User</cp:lastModifiedBy>
  <cp:revision>2</cp:revision>
  <cp:lastPrinted>2015-01-13T06:20:00Z</cp:lastPrinted>
  <dcterms:created xsi:type="dcterms:W3CDTF">2015-01-25T03:24:00Z</dcterms:created>
  <dcterms:modified xsi:type="dcterms:W3CDTF">2015-01-25T14:11:00Z</dcterms:modified>
</cp:coreProperties>
</file>